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31A" w:rsidRDefault="0081531A" w:rsidP="0081531A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3 do SIWZ</w:t>
      </w:r>
    </w:p>
    <w:p w:rsidR="0081531A" w:rsidRDefault="0081531A" w:rsidP="0081531A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mawiający:</w:t>
      </w:r>
    </w:p>
    <w:p w:rsidR="0081531A" w:rsidRDefault="0081531A" w:rsidP="0081531A">
      <w:pPr>
        <w:ind w:left="5245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OWIAT  MIECHOWSKI</w:t>
      </w:r>
    </w:p>
    <w:p w:rsidR="0081531A" w:rsidRDefault="0081531A" w:rsidP="0081531A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</w:rPr>
      </w:pPr>
      <w:r>
        <w:rPr>
          <w:rStyle w:val="FontStyle136"/>
          <w:rFonts w:ascii="Cambria" w:hAnsi="Cambria" w:cs="Arial"/>
          <w:b/>
        </w:rPr>
        <w:t>Zarząd Dróg Powiatowych w Miechowie</w:t>
      </w:r>
    </w:p>
    <w:p w:rsidR="0081531A" w:rsidRDefault="0081531A" w:rsidP="0081531A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>
        <w:rPr>
          <w:rStyle w:val="FontStyle136"/>
          <w:rFonts w:ascii="Cambria" w:hAnsi="Cambria" w:cs="Arial"/>
          <w:b/>
        </w:rPr>
        <w:t>ul. Warszawska 11,  32-200 Miechów</w:t>
      </w:r>
    </w:p>
    <w:p w:rsidR="0081531A" w:rsidRDefault="0081531A" w:rsidP="0081531A">
      <w:pPr>
        <w:spacing w:after="0" w:line="240" w:lineRule="auto"/>
        <w:rPr>
          <w:rFonts w:eastAsia="Times New Roman"/>
          <w:bCs/>
          <w:lang w:eastAsia="pl-PL"/>
        </w:rPr>
      </w:pPr>
    </w:p>
    <w:p w:rsidR="0081531A" w:rsidRDefault="0081531A" w:rsidP="0081531A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:rsidR="0081531A" w:rsidRDefault="0081531A" w:rsidP="0081531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81531A" w:rsidRDefault="0081531A" w:rsidP="0081531A">
      <w:pPr>
        <w:ind w:right="5953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16"/>
          <w:szCs w:val="16"/>
        </w:rPr>
        <w:t>CEiDG</w:t>
      </w:r>
      <w:proofErr w:type="spellEnd"/>
      <w:r>
        <w:rPr>
          <w:rFonts w:ascii="Cambria" w:hAnsi="Cambria" w:cs="Arial"/>
          <w:i/>
          <w:sz w:val="16"/>
          <w:szCs w:val="16"/>
        </w:rPr>
        <w:t>)</w:t>
      </w:r>
    </w:p>
    <w:p w:rsidR="0081531A" w:rsidRDefault="0081531A" w:rsidP="0081531A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81531A" w:rsidRDefault="0081531A" w:rsidP="0081531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81531A" w:rsidRDefault="0081531A" w:rsidP="0081531A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81531A" w:rsidRDefault="0081531A" w:rsidP="0081531A">
      <w:pPr>
        <w:rPr>
          <w:rFonts w:ascii="Cambria" w:hAnsi="Cambria" w:cs="Arial"/>
          <w:sz w:val="21"/>
          <w:szCs w:val="21"/>
        </w:rPr>
      </w:pPr>
    </w:p>
    <w:p w:rsidR="0081531A" w:rsidRDefault="0081531A" w:rsidP="0081531A">
      <w:pPr>
        <w:rPr>
          <w:rFonts w:ascii="Cambria" w:hAnsi="Cambria" w:cs="Arial"/>
          <w:sz w:val="21"/>
          <w:szCs w:val="21"/>
        </w:rPr>
      </w:pPr>
    </w:p>
    <w:p w:rsidR="0081531A" w:rsidRDefault="0081531A" w:rsidP="0081531A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Oświadczenie wykonawcy </w:t>
      </w:r>
    </w:p>
    <w:p w:rsidR="0081531A" w:rsidRDefault="0081531A" w:rsidP="0081531A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składane na podstawie art. 25a ust. 1 ustawy z dnia 29 stycznia 2004 r. </w:t>
      </w:r>
    </w:p>
    <w:p w:rsidR="0081531A" w:rsidRDefault="0081531A" w:rsidP="0081531A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Cambria" w:hAnsi="Cambria" w:cs="Arial"/>
          <w:b/>
          <w:sz w:val="21"/>
          <w:szCs w:val="21"/>
        </w:rPr>
        <w:t>Pzp</w:t>
      </w:r>
      <w:proofErr w:type="spellEnd"/>
      <w:r>
        <w:rPr>
          <w:rFonts w:ascii="Cambria" w:hAnsi="Cambria" w:cs="Arial"/>
          <w:b/>
          <w:sz w:val="21"/>
          <w:szCs w:val="21"/>
        </w:rPr>
        <w:t xml:space="preserve">), </w:t>
      </w:r>
    </w:p>
    <w:p w:rsidR="0081531A" w:rsidRDefault="0081531A" w:rsidP="0081531A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Cambria" w:hAnsi="Cambria" w:cs="Arial"/>
          <w:b/>
          <w:sz w:val="21"/>
          <w:szCs w:val="21"/>
          <w:u w:val="single"/>
        </w:rPr>
        <w:br/>
      </w:r>
    </w:p>
    <w:p w:rsidR="0081531A" w:rsidRDefault="0081531A" w:rsidP="0081531A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81531A" w:rsidRDefault="0081531A" w:rsidP="0081531A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81531A" w:rsidRDefault="0081531A" w:rsidP="0081531A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81531A" w:rsidRDefault="0081531A" w:rsidP="0081531A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eastAsiaTheme="minorHAnsi" w:hAnsi="Cambria" w:cstheme="minorBidi"/>
          <w:b/>
          <w:smallCaps w:val="0"/>
          <w:sz w:val="20"/>
          <w:szCs w:val="20"/>
        </w:rPr>
      </w:pPr>
      <w:r w:rsidRPr="0081531A">
        <w:rPr>
          <w:rFonts w:ascii="Cambria" w:eastAsiaTheme="minorHAnsi" w:hAnsi="Cambria" w:cstheme="minorBidi"/>
          <w:b/>
          <w:smallCaps w:val="0"/>
          <w:sz w:val="20"/>
          <w:szCs w:val="20"/>
        </w:rPr>
        <w:t>Dostawy paliwa na potrzeby Zarządu Dróg Powiatowych w Miechowie w 201</w:t>
      </w:r>
      <w:r w:rsidR="00660124">
        <w:rPr>
          <w:rFonts w:ascii="Cambria" w:eastAsiaTheme="minorHAnsi" w:hAnsi="Cambria" w:cstheme="minorBidi"/>
          <w:b/>
          <w:smallCaps w:val="0"/>
          <w:sz w:val="20"/>
          <w:szCs w:val="20"/>
        </w:rPr>
        <w:t>9</w:t>
      </w:r>
      <w:bookmarkStart w:id="0" w:name="_GoBack"/>
      <w:bookmarkEnd w:id="0"/>
      <w:r w:rsidRPr="0081531A">
        <w:rPr>
          <w:rFonts w:ascii="Cambria" w:eastAsiaTheme="minorHAnsi" w:hAnsi="Cambria" w:cstheme="minorBidi"/>
          <w:b/>
          <w:smallCaps w:val="0"/>
          <w:sz w:val="20"/>
          <w:szCs w:val="20"/>
        </w:rPr>
        <w:t xml:space="preserve">r.”,  </w:t>
      </w:r>
    </w:p>
    <w:p w:rsidR="0081531A" w:rsidRDefault="0081531A" w:rsidP="0081531A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, co następuje:</w:t>
      </w:r>
    </w:p>
    <w:p w:rsidR="0081531A" w:rsidRDefault="0081531A" w:rsidP="0081531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INFORMACJA DOTYCZĄCA WYKONAWCY: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1531A" w:rsidRDefault="0081531A" w:rsidP="0081531A">
      <w:pPr>
        <w:spacing w:after="0" w:line="36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pkt. 9.4</w:t>
      </w:r>
      <w:r>
        <w:rPr>
          <w:rFonts w:ascii="Cambria" w:hAnsi="Cambria" w:cs="Arial"/>
          <w:sz w:val="21"/>
          <w:szCs w:val="21"/>
        </w:rPr>
        <w:t xml:space="preserve"> SIWZ.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 xml:space="preserve">                                             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18"/>
          <w:szCs w:val="18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 xml:space="preserve">        …………………………………………</w:t>
      </w:r>
    </w:p>
    <w:p w:rsidR="0081531A" w:rsidRDefault="0081531A" w:rsidP="0081531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81531A" w:rsidRDefault="0081531A" w:rsidP="0081531A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1531A" w:rsidRDefault="0081531A" w:rsidP="0081531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81531A" w:rsidRDefault="0081531A" w:rsidP="0081531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>
        <w:rPr>
          <w:rFonts w:ascii="Cambria" w:hAnsi="Cambria" w:cs="Arial"/>
          <w:sz w:val="21"/>
          <w:szCs w:val="21"/>
        </w:rPr>
        <w:t xml:space="preserve">: 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Cambria" w:hAnsi="Cambria" w:cs="Arial"/>
          <w:sz w:val="21"/>
          <w:szCs w:val="21"/>
        </w:rPr>
        <w:t>ych</w:t>
      </w:r>
      <w:proofErr w:type="spellEnd"/>
      <w:r>
        <w:rPr>
          <w:rFonts w:ascii="Cambria" w:hAnsi="Cambria" w:cs="Arial"/>
          <w:sz w:val="21"/>
          <w:szCs w:val="21"/>
        </w:rPr>
        <w:t xml:space="preserve"> podmiotu/ów: …………………………………………………………………………………………………………………………….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.……………………………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18"/>
          <w:szCs w:val="18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1531A" w:rsidRDefault="0081531A" w:rsidP="0081531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81531A" w:rsidRDefault="0081531A" w:rsidP="0081531A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81531A" w:rsidRDefault="0081531A" w:rsidP="0081531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81531A" w:rsidRDefault="0081531A" w:rsidP="0081531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81531A" w:rsidRDefault="0081531A" w:rsidP="0081531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81531A" w:rsidRDefault="0081531A" w:rsidP="0081531A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81531A" w:rsidRDefault="0081531A" w:rsidP="0081531A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>
        <w:rPr>
          <w:rFonts w:ascii="Cambria" w:hAnsi="Cambria" w:cs="Arial"/>
          <w:i/>
          <w:sz w:val="18"/>
          <w:szCs w:val="18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1531A" w:rsidRDefault="0081531A" w:rsidP="0081531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1531A" w:rsidRDefault="0081531A" w:rsidP="0081531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odpis)</w:t>
      </w:r>
    </w:p>
    <w:p w:rsidR="0081531A" w:rsidRDefault="0081531A" w:rsidP="0081531A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81531A" w:rsidRPr="003F630B" w:rsidRDefault="0081531A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81531A" w:rsidRPr="003F630B" w:rsidSect="00191B37">
      <w:headerReference w:type="default" r:id="rId8"/>
      <w:endnotePr>
        <w:numFmt w:val="decimal"/>
      </w:endnotePr>
      <w:pgSz w:w="11906" w:h="16838"/>
      <w:pgMar w:top="993" w:right="1417" w:bottom="851" w:left="1417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8F8" w:rsidRDefault="00E408F8" w:rsidP="0038231F">
      <w:pPr>
        <w:spacing w:after="0" w:line="240" w:lineRule="auto"/>
      </w:pPr>
      <w:r>
        <w:separator/>
      </w:r>
    </w:p>
  </w:endnote>
  <w:endnote w:type="continuationSeparator" w:id="0">
    <w:p w:rsidR="00E408F8" w:rsidRDefault="00E408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8F8" w:rsidRDefault="00E408F8" w:rsidP="0038231F">
      <w:pPr>
        <w:spacing w:after="0" w:line="240" w:lineRule="auto"/>
      </w:pPr>
      <w:r>
        <w:separator/>
      </w:r>
    </w:p>
  </w:footnote>
  <w:footnote w:type="continuationSeparator" w:id="0">
    <w:p w:rsidR="00E408F8" w:rsidRDefault="00E408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FB" w:rsidRPr="00AE10AF" w:rsidRDefault="00412EFB" w:rsidP="00412EFB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2A2CCC">
      <w:rPr>
        <w:rFonts w:ascii="Cambria" w:hAnsi="Cambria" w:cs="Arial"/>
        <w:b/>
        <w:sz w:val="22"/>
        <w:szCs w:val="22"/>
      </w:rPr>
      <w:t>Znak sprawy:</w:t>
    </w:r>
    <w:r w:rsidRPr="002A2CCC">
      <w:rPr>
        <w:rFonts w:ascii="Cambria" w:hAnsi="Cambria" w:cs="Arial"/>
        <w:b/>
        <w:spacing w:val="-8"/>
        <w:sz w:val="22"/>
        <w:szCs w:val="22"/>
      </w:rPr>
      <w:t xml:space="preserve">  </w:t>
    </w:r>
    <w:r w:rsidR="00E64176" w:rsidRPr="002A2CCC">
      <w:rPr>
        <w:rFonts w:ascii="Cambria" w:hAnsi="Cambria"/>
        <w:b/>
        <w:sz w:val="22"/>
        <w:szCs w:val="22"/>
      </w:rPr>
      <w:t xml:space="preserve">SE.261. </w:t>
    </w:r>
    <w:r w:rsidR="00660124">
      <w:rPr>
        <w:rFonts w:ascii="Cambria" w:hAnsi="Cambria"/>
        <w:b/>
        <w:sz w:val="22"/>
        <w:szCs w:val="22"/>
      </w:rPr>
      <w:t>13</w:t>
    </w:r>
    <w:r w:rsidRPr="002A2CCC">
      <w:rPr>
        <w:rFonts w:ascii="Cambria" w:hAnsi="Cambria"/>
        <w:b/>
        <w:sz w:val="22"/>
        <w:szCs w:val="22"/>
      </w:rPr>
      <w:t xml:space="preserve"> .201</w:t>
    </w:r>
    <w:r w:rsidR="00660124">
      <w:rPr>
        <w:rFonts w:ascii="Cambria" w:hAnsi="Cambria"/>
        <w:b/>
        <w:sz w:val="22"/>
        <w:szCs w:val="22"/>
      </w:rPr>
      <w:t>8</w:t>
    </w:r>
  </w:p>
  <w:p w:rsidR="00082CE0" w:rsidRDefault="00082C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2E77"/>
    <w:rsid w:val="00025C8D"/>
    <w:rsid w:val="000303EE"/>
    <w:rsid w:val="00073C3D"/>
    <w:rsid w:val="000809B6"/>
    <w:rsid w:val="00082CE0"/>
    <w:rsid w:val="000B1025"/>
    <w:rsid w:val="000B54D1"/>
    <w:rsid w:val="000C021E"/>
    <w:rsid w:val="000C18AF"/>
    <w:rsid w:val="000C3755"/>
    <w:rsid w:val="000D6F17"/>
    <w:rsid w:val="000D73C4"/>
    <w:rsid w:val="000E4BE8"/>
    <w:rsid w:val="000E4D37"/>
    <w:rsid w:val="001208C8"/>
    <w:rsid w:val="00160B7F"/>
    <w:rsid w:val="001902D2"/>
    <w:rsid w:val="00191B37"/>
    <w:rsid w:val="00197F51"/>
    <w:rsid w:val="001C6945"/>
    <w:rsid w:val="001F027E"/>
    <w:rsid w:val="001F3351"/>
    <w:rsid w:val="001F6DE6"/>
    <w:rsid w:val="00203A40"/>
    <w:rsid w:val="002168A8"/>
    <w:rsid w:val="002326B3"/>
    <w:rsid w:val="00233B1E"/>
    <w:rsid w:val="00255142"/>
    <w:rsid w:val="00256CEC"/>
    <w:rsid w:val="00262D61"/>
    <w:rsid w:val="00290B01"/>
    <w:rsid w:val="002A2CCC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83B46"/>
    <w:rsid w:val="003B2070"/>
    <w:rsid w:val="003B214C"/>
    <w:rsid w:val="003B7238"/>
    <w:rsid w:val="003C3B64"/>
    <w:rsid w:val="003F024C"/>
    <w:rsid w:val="003F630B"/>
    <w:rsid w:val="00402B32"/>
    <w:rsid w:val="00412EFB"/>
    <w:rsid w:val="00434CC2"/>
    <w:rsid w:val="004609F1"/>
    <w:rsid w:val="004651B5"/>
    <w:rsid w:val="004761C6"/>
    <w:rsid w:val="00476E7D"/>
    <w:rsid w:val="00482F6E"/>
    <w:rsid w:val="00484F88"/>
    <w:rsid w:val="004C183B"/>
    <w:rsid w:val="004C4854"/>
    <w:rsid w:val="004D7E48"/>
    <w:rsid w:val="004F23F7"/>
    <w:rsid w:val="004F40EF"/>
    <w:rsid w:val="004F7285"/>
    <w:rsid w:val="00520174"/>
    <w:rsid w:val="0053474E"/>
    <w:rsid w:val="005637D4"/>
    <w:rsid w:val="005641F0"/>
    <w:rsid w:val="005C39CA"/>
    <w:rsid w:val="005E176A"/>
    <w:rsid w:val="005E1942"/>
    <w:rsid w:val="006152C4"/>
    <w:rsid w:val="00631F72"/>
    <w:rsid w:val="00634311"/>
    <w:rsid w:val="006414B9"/>
    <w:rsid w:val="00660124"/>
    <w:rsid w:val="00696780"/>
    <w:rsid w:val="006A3A1F"/>
    <w:rsid w:val="006A52B6"/>
    <w:rsid w:val="006F0034"/>
    <w:rsid w:val="006F3D32"/>
    <w:rsid w:val="007118F0"/>
    <w:rsid w:val="0072560B"/>
    <w:rsid w:val="00746532"/>
    <w:rsid w:val="00751725"/>
    <w:rsid w:val="007524B9"/>
    <w:rsid w:val="00756C8F"/>
    <w:rsid w:val="007840F2"/>
    <w:rsid w:val="007936D6"/>
    <w:rsid w:val="007961C8"/>
    <w:rsid w:val="007B01C8"/>
    <w:rsid w:val="007D5B61"/>
    <w:rsid w:val="007E2F69"/>
    <w:rsid w:val="00804F07"/>
    <w:rsid w:val="0081531A"/>
    <w:rsid w:val="00825A09"/>
    <w:rsid w:val="00830AB1"/>
    <w:rsid w:val="00833FCD"/>
    <w:rsid w:val="00842991"/>
    <w:rsid w:val="00861821"/>
    <w:rsid w:val="008757E1"/>
    <w:rsid w:val="00892E48"/>
    <w:rsid w:val="008A56E4"/>
    <w:rsid w:val="008C5709"/>
    <w:rsid w:val="008C6DF8"/>
    <w:rsid w:val="008D0487"/>
    <w:rsid w:val="008E28DA"/>
    <w:rsid w:val="008F3B4E"/>
    <w:rsid w:val="0091264E"/>
    <w:rsid w:val="009301A2"/>
    <w:rsid w:val="009314F5"/>
    <w:rsid w:val="00931FFD"/>
    <w:rsid w:val="009440B7"/>
    <w:rsid w:val="00952535"/>
    <w:rsid w:val="00956C26"/>
    <w:rsid w:val="00960337"/>
    <w:rsid w:val="00975019"/>
    <w:rsid w:val="00975C49"/>
    <w:rsid w:val="009C7756"/>
    <w:rsid w:val="009D19CE"/>
    <w:rsid w:val="00A15F7E"/>
    <w:rsid w:val="00A166B0"/>
    <w:rsid w:val="00A22DCF"/>
    <w:rsid w:val="00A24C2D"/>
    <w:rsid w:val="00A276E4"/>
    <w:rsid w:val="00A3062E"/>
    <w:rsid w:val="00A347DE"/>
    <w:rsid w:val="00AE10AF"/>
    <w:rsid w:val="00AE6FF2"/>
    <w:rsid w:val="00B0088C"/>
    <w:rsid w:val="00B15219"/>
    <w:rsid w:val="00B15FD3"/>
    <w:rsid w:val="00B34079"/>
    <w:rsid w:val="00B72EC8"/>
    <w:rsid w:val="00B775C0"/>
    <w:rsid w:val="00B8005E"/>
    <w:rsid w:val="00B90E42"/>
    <w:rsid w:val="00BB0C3C"/>
    <w:rsid w:val="00C014B5"/>
    <w:rsid w:val="00C4103F"/>
    <w:rsid w:val="00C57DEB"/>
    <w:rsid w:val="00C80C0E"/>
    <w:rsid w:val="00C81012"/>
    <w:rsid w:val="00CB74E0"/>
    <w:rsid w:val="00D14A68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26AD5"/>
    <w:rsid w:val="00E309E9"/>
    <w:rsid w:val="00E30F28"/>
    <w:rsid w:val="00E31C06"/>
    <w:rsid w:val="00E408F8"/>
    <w:rsid w:val="00E6417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3955"/>
    <w:rsid w:val="00FA0449"/>
    <w:rsid w:val="00FB2F00"/>
    <w:rsid w:val="00FC0317"/>
    <w:rsid w:val="00FD64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5E2BD-6BC6-4815-BDC2-218C6B2A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F630B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3F630B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082CE0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152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81531A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81531A"/>
    <w:rPr>
      <w:rFonts w:ascii="Book Antiqua" w:hAnsi="Book Antiqua" w:cs="Book Antiqu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EABA-917A-4F16-8E46-8816CC9C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5</cp:revision>
  <cp:lastPrinted>2017-12-22T09:22:00Z</cp:lastPrinted>
  <dcterms:created xsi:type="dcterms:W3CDTF">2016-07-29T16:24:00Z</dcterms:created>
  <dcterms:modified xsi:type="dcterms:W3CDTF">2018-12-03T13:47:00Z</dcterms:modified>
</cp:coreProperties>
</file>